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7C12FB" w:rsidP="007C12FB" w14:paraId="037C13C8" w14:textId="7777777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7C12FB" w:rsidP="007C12FB" w14:paraId="4A0F868B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7C12FB" w:rsidP="007C12FB" w14:paraId="50A966C0" w14:textId="08B41A83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Indico ao exmo. sr. prefeito municipal, e a ele ao departamento competente no sentido de providenciar </w:t>
      </w:r>
      <w:r>
        <w:rPr>
          <w:rFonts w:ascii="Calibri" w:eastAsia="Calibri" w:hAnsi="Calibri" w:cs="Calibri"/>
          <w:sz w:val="24"/>
        </w:rPr>
        <w:t xml:space="preserve">roçagem de mato na </w:t>
      </w:r>
      <w:bookmarkStart w:id="1" w:name="_GoBack"/>
      <w:r>
        <w:rPr>
          <w:rFonts w:ascii="Calibri" w:eastAsia="Calibri" w:hAnsi="Calibri" w:cs="Calibri"/>
          <w:sz w:val="24"/>
        </w:rPr>
        <w:t>Rua das Emas</w:t>
      </w:r>
      <w:bookmarkEnd w:id="1"/>
      <w:r>
        <w:rPr>
          <w:rFonts w:ascii="Calibri" w:eastAsia="Calibri" w:hAnsi="Calibri" w:cs="Calibri"/>
          <w:sz w:val="24"/>
        </w:rPr>
        <w:t xml:space="preserve">, próximo ao número 21, no bairro Jardim São </w:t>
      </w:r>
      <w:r>
        <w:rPr>
          <w:rFonts w:ascii="Calibri" w:eastAsia="Calibri" w:hAnsi="Calibri" w:cs="Calibri"/>
          <w:sz w:val="24"/>
        </w:rPr>
        <w:t>Geronimo</w:t>
      </w:r>
      <w:r>
        <w:rPr>
          <w:rFonts w:ascii="Calibri" w:eastAsia="Calibri" w:hAnsi="Calibri" w:cs="Calibri"/>
          <w:sz w:val="24"/>
        </w:rPr>
        <w:t>.</w:t>
      </w:r>
    </w:p>
    <w:p w:rsidR="007C12FB" w:rsidP="007C12FB" w14:paraId="0DD7AEF1" w14:textId="77777777">
      <w:pPr>
        <w:spacing w:line="360" w:lineRule="auto"/>
        <w:ind w:firstLine="1701"/>
        <w:jc w:val="both"/>
        <w:rPr>
          <w:rFonts w:ascii="Calibri" w:eastAsia="Calibri" w:hAnsi="Calibri" w:cs="Calibri"/>
          <w:sz w:val="24"/>
        </w:rPr>
      </w:pPr>
    </w:p>
    <w:p w:rsidR="007C12FB" w:rsidP="007C12FB" w14:paraId="265F0934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7C12FB" w:rsidP="007C12FB" w14:paraId="26F0C57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7C12FB" w:rsidP="007C12FB" w14:paraId="7DD43B32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7C12FB" w:rsidP="007C12FB" w14:paraId="51EFEC9E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7C12FB" w:rsidP="007C12FB" w14:paraId="7C55422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7C12FB" w:rsidP="007C12FB" w14:paraId="6DD90EA4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7C12FB" w:rsidP="007C12FB" w14:paraId="3B13964D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7C12FB" w:rsidP="007C12FB" w14:paraId="7979D106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7C12FB" w:rsidP="007C12FB" w14:paraId="5154D734" w14:textId="77777777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7C12FB" w:rsidP="007C12FB" w14:paraId="3ED0C1D4" w14:textId="77777777">
      <w:pPr>
        <w:rPr>
          <w:rFonts w:ascii="Calibri" w:eastAsia="Calibri" w:hAnsi="Calibri" w:cs="Calibri"/>
        </w:rPr>
      </w:pPr>
    </w:p>
    <w:p w:rsidR="00CD2EE5" w:rsidP="0056146E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D4083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92236"/>
    <w:rsid w:val="00923FE7"/>
    <w:rsid w:val="00A06CF2"/>
    <w:rsid w:val="00A54067"/>
    <w:rsid w:val="00AE6AEE"/>
    <w:rsid w:val="00B0780F"/>
    <w:rsid w:val="00B96DAA"/>
    <w:rsid w:val="00C00C1E"/>
    <w:rsid w:val="00C36776"/>
    <w:rsid w:val="00CD2EE5"/>
    <w:rsid w:val="00CD6B58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8B69-62C4-4180-9F6C-93702D0C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4:00Z</dcterms:created>
  <dcterms:modified xsi:type="dcterms:W3CDTF">2021-08-10T12:24:00Z</dcterms:modified>
</cp:coreProperties>
</file>